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ED66" w14:textId="1F4FCCFF" w:rsidR="00FC791A" w:rsidRPr="00AA260D" w:rsidRDefault="00FC791A" w:rsidP="00FC791A">
      <w:pPr>
        <w:pStyle w:val="a8"/>
        <w:jc w:val="left"/>
        <w:rPr>
          <w:rFonts w:asciiTheme="minorEastAsia" w:eastAsiaTheme="minorEastAsia" w:hAnsiTheme="minorEastAsia"/>
          <w:sz w:val="22"/>
          <w:szCs w:val="22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（様式第１号）</w:t>
      </w:r>
    </w:p>
    <w:p w14:paraId="314C3467" w14:textId="1DC179AF" w:rsidR="00FC791A" w:rsidRPr="00AA260D" w:rsidRDefault="006C4FBF" w:rsidP="00FC791A">
      <w:pPr>
        <w:pStyle w:val="a8"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C791A" w:rsidRPr="00AA260D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53831ECC" w14:textId="77777777" w:rsidR="00FC791A" w:rsidRPr="00AA260D" w:rsidRDefault="00FC791A" w:rsidP="00FC791A">
      <w:pPr>
        <w:pStyle w:val="a8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41479B" w14:textId="77777777" w:rsidR="00FC791A" w:rsidRPr="00AA260D" w:rsidRDefault="00FC791A" w:rsidP="00FC791A">
      <w:pPr>
        <w:pStyle w:val="a8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64FACC" w14:textId="77777777" w:rsidR="00FC791A" w:rsidRPr="00AA260D" w:rsidRDefault="00FC791A" w:rsidP="00FC791A">
      <w:pPr>
        <w:pStyle w:val="a8"/>
        <w:spacing w:line="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A260D">
        <w:rPr>
          <w:rFonts w:asciiTheme="minorEastAsia" w:eastAsiaTheme="minorEastAsia" w:hAnsiTheme="minorEastAsia" w:hint="eastAsia"/>
          <w:b/>
          <w:sz w:val="32"/>
          <w:szCs w:val="32"/>
        </w:rPr>
        <w:t>質問書</w:t>
      </w:r>
    </w:p>
    <w:p w14:paraId="5BF636C1" w14:textId="77777777" w:rsidR="00FC791A" w:rsidRPr="00AA260D" w:rsidRDefault="00FC791A" w:rsidP="00FC791A">
      <w:pPr>
        <w:pStyle w:val="a8"/>
        <w:spacing w:line="0" w:lineRule="atLeast"/>
        <w:rPr>
          <w:rFonts w:asciiTheme="minorEastAsia" w:eastAsiaTheme="minorEastAsia" w:hAnsiTheme="minorEastAsia"/>
          <w:sz w:val="22"/>
        </w:rPr>
      </w:pPr>
    </w:p>
    <w:p w14:paraId="0F9F715E" w14:textId="77777777" w:rsidR="00FC791A" w:rsidRPr="00AA260D" w:rsidRDefault="00FC791A" w:rsidP="00FC791A">
      <w:pPr>
        <w:pStyle w:val="a8"/>
        <w:spacing w:line="0" w:lineRule="atLeast"/>
        <w:rPr>
          <w:rFonts w:asciiTheme="minorEastAsia" w:eastAsiaTheme="minorEastAsia" w:hAnsiTheme="minorEastAsia"/>
          <w:sz w:val="22"/>
        </w:rPr>
      </w:pPr>
    </w:p>
    <w:p w14:paraId="72CCE229" w14:textId="02A873BB" w:rsidR="00FC791A" w:rsidRPr="00AA260D" w:rsidRDefault="00FC791A" w:rsidP="00FC791A">
      <w:pPr>
        <w:pStyle w:val="a8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 xml:space="preserve">（宛先）西宮市長　</w:t>
      </w:r>
      <w:r w:rsidR="00A2684D" w:rsidRPr="00AA260D">
        <w:rPr>
          <w:rFonts w:asciiTheme="minorEastAsia" w:eastAsiaTheme="minorEastAsia" w:hAnsiTheme="minorEastAsia" w:hint="eastAsia"/>
          <w:sz w:val="24"/>
          <w:szCs w:val="24"/>
        </w:rPr>
        <w:t>石井　登志郎</w:t>
      </w:r>
    </w:p>
    <w:p w14:paraId="390D35E2" w14:textId="77777777" w:rsidR="00FC791A" w:rsidRPr="00AA260D" w:rsidRDefault="00FC791A" w:rsidP="00FC791A">
      <w:pPr>
        <w:pStyle w:val="a8"/>
        <w:spacing w:line="20" w:lineRule="atLeast"/>
        <w:rPr>
          <w:rFonts w:asciiTheme="minorEastAsia" w:eastAsiaTheme="minorEastAsia" w:hAnsiTheme="minorEastAsia"/>
          <w:sz w:val="24"/>
        </w:rPr>
      </w:pPr>
    </w:p>
    <w:p w14:paraId="4AD8E3A9" w14:textId="77777777" w:rsidR="00FC791A" w:rsidRPr="00AA260D" w:rsidRDefault="00FC791A" w:rsidP="00FC791A">
      <w:pPr>
        <w:pStyle w:val="a8"/>
        <w:spacing w:line="20" w:lineRule="atLeast"/>
        <w:rPr>
          <w:rFonts w:asciiTheme="minorEastAsia" w:eastAsiaTheme="minorEastAsia" w:hAnsiTheme="minorEastAsia"/>
          <w:sz w:val="24"/>
        </w:rPr>
      </w:pPr>
    </w:p>
    <w:p w14:paraId="7DA2ABF3" w14:textId="77777777" w:rsidR="00FC791A" w:rsidRPr="00AA260D" w:rsidRDefault="00FC791A" w:rsidP="00FC791A">
      <w:pPr>
        <w:pStyle w:val="a8"/>
        <w:spacing w:line="0" w:lineRule="atLeast"/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提出者</w:t>
      </w:r>
    </w:p>
    <w:tbl>
      <w:tblPr>
        <w:tblStyle w:val="af9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3635"/>
      </w:tblGrid>
      <w:tr w:rsidR="00AA260D" w:rsidRPr="00AA260D" w14:paraId="5BD47587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64AB7625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791" w:type="dxa"/>
          </w:tcPr>
          <w:p w14:paraId="20E066CC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454BF962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00AD9895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3791" w:type="dxa"/>
          </w:tcPr>
          <w:p w14:paraId="1EC34C1F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07562626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0EAB0BD2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791" w:type="dxa"/>
          </w:tcPr>
          <w:p w14:paraId="52F11F9A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1E4FBABC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0F02330F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実務担当者</w:t>
            </w:r>
          </w:p>
        </w:tc>
        <w:tc>
          <w:tcPr>
            <w:tcW w:w="3791" w:type="dxa"/>
            <w:vAlign w:val="center"/>
          </w:tcPr>
          <w:p w14:paraId="626D8337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791A" w:rsidRPr="00AA260D" w14:paraId="29CB85F1" w14:textId="77777777" w:rsidTr="0077148A">
        <w:trPr>
          <w:trHeight w:val="490"/>
        </w:trPr>
        <w:tc>
          <w:tcPr>
            <w:tcW w:w="1843" w:type="dxa"/>
            <w:vAlign w:val="bottom"/>
          </w:tcPr>
          <w:p w14:paraId="73BB8B65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791" w:type="dxa"/>
          </w:tcPr>
          <w:p w14:paraId="7CDF9E5E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FDE49E3" w14:textId="77777777" w:rsidR="00FC791A" w:rsidRPr="00AA260D" w:rsidRDefault="00FC791A" w:rsidP="00FC791A">
      <w:pPr>
        <w:pStyle w:val="a8"/>
        <w:spacing w:line="0" w:lineRule="atLeast"/>
        <w:rPr>
          <w:rFonts w:asciiTheme="minorEastAsia" w:eastAsiaTheme="minorEastAsia" w:hAnsiTheme="minorEastAsia"/>
          <w:sz w:val="24"/>
        </w:rPr>
      </w:pPr>
    </w:p>
    <w:p w14:paraId="0DC5736B" w14:textId="77777777" w:rsidR="00FC791A" w:rsidRPr="00AA260D" w:rsidRDefault="00FC791A" w:rsidP="00FC791A">
      <w:pPr>
        <w:pStyle w:val="a8"/>
        <w:spacing w:line="0" w:lineRule="atLeast"/>
        <w:rPr>
          <w:rFonts w:asciiTheme="minorEastAsia" w:eastAsiaTheme="minorEastAsia" w:hAnsiTheme="minorEastAsia"/>
          <w:sz w:val="24"/>
        </w:rPr>
      </w:pPr>
    </w:p>
    <w:p w14:paraId="6AE97D5A" w14:textId="265FE0A3" w:rsidR="00FC791A" w:rsidRPr="00AA260D" w:rsidRDefault="00A2684D" w:rsidP="00A2684D">
      <w:pPr>
        <w:pStyle w:val="a8"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西宮市防犯灯保守管理及びコールセンター受付等事業</w:t>
      </w:r>
      <w:r w:rsidR="00FC791A" w:rsidRPr="00AA260D">
        <w:rPr>
          <w:rFonts w:asciiTheme="minorEastAsia" w:eastAsiaTheme="minorEastAsia" w:hAnsiTheme="minorEastAsia" w:hint="eastAsia"/>
          <w:sz w:val="24"/>
          <w:szCs w:val="24"/>
        </w:rPr>
        <w:t>に関し、次のとおり質問します。</w:t>
      </w:r>
    </w:p>
    <w:p w14:paraId="1A7AC95A" w14:textId="77777777" w:rsidR="00FC791A" w:rsidRPr="00AA260D" w:rsidRDefault="00FC791A" w:rsidP="00FC791A">
      <w:pPr>
        <w:pStyle w:val="a8"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A260D" w:rsidRPr="00AA260D" w14:paraId="41E203DC" w14:textId="77777777" w:rsidTr="0077148A">
        <w:tc>
          <w:tcPr>
            <w:tcW w:w="9382" w:type="dxa"/>
          </w:tcPr>
          <w:p w14:paraId="738B4BA6" w14:textId="77777777" w:rsidR="00FC791A" w:rsidRPr="00AA260D" w:rsidRDefault="00FC791A" w:rsidP="0077148A">
            <w:pPr>
              <w:pStyle w:val="a8"/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AA260D" w:rsidRPr="00AA260D" w14:paraId="1A276209" w14:textId="77777777" w:rsidTr="003C661C">
        <w:trPr>
          <w:trHeight w:val="4814"/>
        </w:trPr>
        <w:tc>
          <w:tcPr>
            <w:tcW w:w="9382" w:type="dxa"/>
          </w:tcPr>
          <w:p w14:paraId="16BADFC6" w14:textId="77777777" w:rsidR="00FC791A" w:rsidRPr="00AA260D" w:rsidRDefault="00FC791A" w:rsidP="0077148A">
            <w:pPr>
              <w:pStyle w:val="a8"/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3E8A219" w14:textId="32D845DC" w:rsidR="00FC791A" w:rsidRPr="00AA260D" w:rsidRDefault="00FC791A" w:rsidP="00FC791A">
      <w:pPr>
        <w:pStyle w:val="a8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 xml:space="preserve">(注)１　</w:t>
      </w:r>
      <w:r w:rsidR="00835A5A" w:rsidRPr="00AA260D">
        <w:rPr>
          <w:rFonts w:asciiTheme="minorEastAsia" w:eastAsiaTheme="minorEastAsia" w:hAnsiTheme="minorEastAsia" w:hint="eastAsia"/>
          <w:sz w:val="24"/>
          <w:szCs w:val="24"/>
        </w:rPr>
        <w:t>共同企業体</w:t>
      </w:r>
      <w:r w:rsidRPr="00AA260D">
        <w:rPr>
          <w:rFonts w:asciiTheme="minorEastAsia" w:eastAsiaTheme="minorEastAsia" w:hAnsiTheme="minorEastAsia" w:hint="eastAsia"/>
          <w:sz w:val="24"/>
          <w:szCs w:val="24"/>
        </w:rPr>
        <w:t>で参加の場合は、</w:t>
      </w:r>
      <w:r w:rsidR="00835A5A" w:rsidRPr="00AA260D">
        <w:rPr>
          <w:rFonts w:asciiTheme="minorEastAsia" w:eastAsiaTheme="minorEastAsia" w:hAnsiTheme="minorEastAsia" w:hint="eastAsia"/>
          <w:sz w:val="24"/>
          <w:szCs w:val="24"/>
        </w:rPr>
        <w:t>代表企業名</w:t>
      </w:r>
      <w:r w:rsidRPr="00AA260D">
        <w:rPr>
          <w:rFonts w:asciiTheme="minorEastAsia" w:eastAsiaTheme="minorEastAsia" w:hAnsiTheme="minorEastAsia" w:hint="eastAsia"/>
          <w:sz w:val="24"/>
          <w:szCs w:val="24"/>
        </w:rPr>
        <w:t>を記入のこと。</w:t>
      </w:r>
    </w:p>
    <w:p w14:paraId="76ADB877" w14:textId="77777777" w:rsidR="00FC791A" w:rsidRDefault="00FC791A" w:rsidP="00C31781">
      <w:pPr>
        <w:pStyle w:val="a8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(注)２　質問１件につき、本用紙１枚で提出する</w:t>
      </w:r>
      <w:r w:rsidR="007E5C1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FC791A" w:rsidSect="00C31781">
      <w:headerReference w:type="default" r:id="rId8"/>
      <w:pgSz w:w="11906" w:h="16838" w:code="9"/>
      <w:pgMar w:top="1134" w:right="1418" w:bottom="1418" w:left="1418" w:header="851" w:footer="850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F0A8" w14:textId="77777777" w:rsidR="00861824" w:rsidRDefault="00861824" w:rsidP="007317F8">
      <w:r>
        <w:separator/>
      </w:r>
    </w:p>
  </w:endnote>
  <w:endnote w:type="continuationSeparator" w:id="0">
    <w:p w14:paraId="211B47C0" w14:textId="77777777" w:rsidR="00861824" w:rsidRDefault="00861824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46DE" w14:textId="77777777" w:rsidR="00861824" w:rsidRDefault="00861824" w:rsidP="007317F8">
      <w:r>
        <w:separator/>
      </w:r>
    </w:p>
  </w:footnote>
  <w:footnote w:type="continuationSeparator" w:id="0">
    <w:p w14:paraId="1F76758E" w14:textId="77777777" w:rsidR="00861824" w:rsidRDefault="00861824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4617"/>
    <w:rsid w:val="00025193"/>
    <w:rsid w:val="00030AD3"/>
    <w:rsid w:val="00040693"/>
    <w:rsid w:val="00062764"/>
    <w:rsid w:val="000746C8"/>
    <w:rsid w:val="00077CBF"/>
    <w:rsid w:val="0009628C"/>
    <w:rsid w:val="000A149E"/>
    <w:rsid w:val="000F0D2A"/>
    <w:rsid w:val="000F70B0"/>
    <w:rsid w:val="00105A57"/>
    <w:rsid w:val="00124C53"/>
    <w:rsid w:val="0013765D"/>
    <w:rsid w:val="001563BB"/>
    <w:rsid w:val="001633BB"/>
    <w:rsid w:val="001A4C7E"/>
    <w:rsid w:val="001B4749"/>
    <w:rsid w:val="001C7A41"/>
    <w:rsid w:val="00204A8F"/>
    <w:rsid w:val="00221B1B"/>
    <w:rsid w:val="00260A58"/>
    <w:rsid w:val="0028689E"/>
    <w:rsid w:val="002A0C0B"/>
    <w:rsid w:val="002B1BBD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5EF6"/>
    <w:rsid w:val="004A4F22"/>
    <w:rsid w:val="004B6BC0"/>
    <w:rsid w:val="004B6C6D"/>
    <w:rsid w:val="004C70C9"/>
    <w:rsid w:val="0052692E"/>
    <w:rsid w:val="00527035"/>
    <w:rsid w:val="00527E70"/>
    <w:rsid w:val="00545CA3"/>
    <w:rsid w:val="005A7EC2"/>
    <w:rsid w:val="005C4D5D"/>
    <w:rsid w:val="005E0593"/>
    <w:rsid w:val="005E0737"/>
    <w:rsid w:val="005E32AB"/>
    <w:rsid w:val="005E6C1B"/>
    <w:rsid w:val="005F5950"/>
    <w:rsid w:val="00601597"/>
    <w:rsid w:val="00627E1B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20B10"/>
    <w:rsid w:val="007317F8"/>
    <w:rsid w:val="00745D75"/>
    <w:rsid w:val="0074729C"/>
    <w:rsid w:val="007614DD"/>
    <w:rsid w:val="0077148A"/>
    <w:rsid w:val="007944A8"/>
    <w:rsid w:val="007B2C28"/>
    <w:rsid w:val="007B74D1"/>
    <w:rsid w:val="007C12BF"/>
    <w:rsid w:val="007E4DAE"/>
    <w:rsid w:val="007E5C1F"/>
    <w:rsid w:val="0082325F"/>
    <w:rsid w:val="00835A5A"/>
    <w:rsid w:val="0084058E"/>
    <w:rsid w:val="00847157"/>
    <w:rsid w:val="00861824"/>
    <w:rsid w:val="008718B8"/>
    <w:rsid w:val="00872938"/>
    <w:rsid w:val="00894696"/>
    <w:rsid w:val="008A4870"/>
    <w:rsid w:val="008C1923"/>
    <w:rsid w:val="008D7A68"/>
    <w:rsid w:val="008F4D07"/>
    <w:rsid w:val="009026BA"/>
    <w:rsid w:val="00904048"/>
    <w:rsid w:val="009102B8"/>
    <w:rsid w:val="00915E54"/>
    <w:rsid w:val="00921E63"/>
    <w:rsid w:val="009648E1"/>
    <w:rsid w:val="009763B4"/>
    <w:rsid w:val="009D678E"/>
    <w:rsid w:val="009E564C"/>
    <w:rsid w:val="00A134E1"/>
    <w:rsid w:val="00A2684D"/>
    <w:rsid w:val="00A318F4"/>
    <w:rsid w:val="00A71EC3"/>
    <w:rsid w:val="00A72189"/>
    <w:rsid w:val="00A77786"/>
    <w:rsid w:val="00A81F84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672C3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7DA"/>
    <w:rsid w:val="00C31781"/>
    <w:rsid w:val="00C6132F"/>
    <w:rsid w:val="00C74854"/>
    <w:rsid w:val="00C829ED"/>
    <w:rsid w:val="00C82D18"/>
    <w:rsid w:val="00C85A31"/>
    <w:rsid w:val="00CC09C2"/>
    <w:rsid w:val="00CD5D1F"/>
    <w:rsid w:val="00CF7EF6"/>
    <w:rsid w:val="00D71985"/>
    <w:rsid w:val="00D816C9"/>
    <w:rsid w:val="00D83379"/>
    <w:rsid w:val="00D860BB"/>
    <w:rsid w:val="00DC6F81"/>
    <w:rsid w:val="00E0738D"/>
    <w:rsid w:val="00E07924"/>
    <w:rsid w:val="00E226EB"/>
    <w:rsid w:val="00E53C98"/>
    <w:rsid w:val="00E90BF3"/>
    <w:rsid w:val="00EA2B21"/>
    <w:rsid w:val="00EB1979"/>
    <w:rsid w:val="00EE44A5"/>
    <w:rsid w:val="00EF1F0C"/>
    <w:rsid w:val="00F203C2"/>
    <w:rsid w:val="00F24781"/>
    <w:rsid w:val="00F321F7"/>
    <w:rsid w:val="00F4253F"/>
    <w:rsid w:val="00F56D3D"/>
    <w:rsid w:val="00F8349F"/>
    <w:rsid w:val="00FB0C3A"/>
    <w:rsid w:val="00FC22FF"/>
    <w:rsid w:val="00FC568D"/>
    <w:rsid w:val="00FC791A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福山　秀明</cp:lastModifiedBy>
  <cp:revision>6</cp:revision>
  <cp:lastPrinted>2026-03-30T08:06:00Z</cp:lastPrinted>
  <dcterms:created xsi:type="dcterms:W3CDTF">2026-05-08T08:55:00Z</dcterms:created>
  <dcterms:modified xsi:type="dcterms:W3CDTF">2026-05-08T10:17:00Z</dcterms:modified>
</cp:coreProperties>
</file>